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液压设备故障与维修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液压设备故障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6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运输液压设备故障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